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76" w:rsidRPr="00B62B76" w:rsidRDefault="00730FE9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2B76"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E539A0" w:rsidRDefault="00E539A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резиной Алены Владимировны</w:t>
      </w:r>
      <w:r w:rsidR="00B62B76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членов е</w:t>
      </w:r>
      <w:r w:rsidR="00D73F0C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B62B76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мьи</w:t>
      </w:r>
    </w:p>
    <w:p w:rsidR="00B62B76" w:rsidRPr="00E539A0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олное наименование должности, Ф.И.О.)</w:t>
      </w:r>
    </w:p>
    <w:p w:rsidR="00B62B76" w:rsidRPr="00E539A0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</w:t>
      </w:r>
      <w:r w:rsidR="00D73F0C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 с 1 января по 31 декабря 20</w:t>
      </w:r>
      <w:r w:rsidR="008B46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="004F0C89"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5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4F0C89" w:rsidTr="00E539A0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ица, о доходах, расх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 год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E539A0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F0C89"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транс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4F0C89" w:rsidTr="00E539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4F0C89" w:rsidTr="00E539A0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4F0C89" w:rsidTr="00E539A0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E539A0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Але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8B4674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273,5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0C8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C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0C8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C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539A0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539A0" w:rsidRPr="00B62B76" w:rsidTr="00E539A0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9A0" w:rsidRPr="00E539A0" w:rsidRDefault="00E539A0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СВЕДЕНИЯ 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новой Татьяны Владимировны и членов е</w:t>
      </w:r>
      <w:r w:rsidR="00555E24"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мьи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олное наименование должности, Ф.И.О.)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</w:t>
      </w:r>
      <w:r w:rsidR="00EF1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tbl>
      <w:tblPr>
        <w:tblW w:w="14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911"/>
      </w:tblGrid>
      <w:tr w:rsidR="00B62B76" w:rsidRPr="00BC608E" w:rsidTr="00B134A6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ица, о доходах, расх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5D1" w:rsidRPr="00BC608E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 год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C608E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транс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4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C608E" w:rsidTr="00B134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C608E" w:rsidTr="00B134A6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C608E" w:rsidTr="00B134A6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ова Татья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F108B" w:rsidRDefault="00EF108B" w:rsidP="00BC6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491,1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1869D0" w:rsidRPr="00BC608E" w:rsidRDefault="001869D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539A0" w:rsidRPr="004F0C89" w:rsidRDefault="00E539A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обова</w:t>
      </w:r>
      <w:proofErr w:type="spellEnd"/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вгения Юрьевича и членов его семьи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9F4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A2130A" w:rsidTr="00A2130A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A2130A" w:rsidRDefault="00B62B76" w:rsidP="00EE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A2130A" w:rsidTr="00A213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A2130A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A2130A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A2130A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36,2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875C9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D0C43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9D0C43" w:rsidRPr="00A21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  <w:r w:rsidR="00B62B7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CCC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558,4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CCC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2130A" w:rsidRPr="004F0C89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A21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30A" w:rsidRPr="00A2130A" w:rsidRDefault="00A2130A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F47CF" w:rsidRPr="004F0C89" w:rsidTr="00A2130A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CF" w:rsidRPr="00A2130A" w:rsidRDefault="009F47CF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F0C89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22EB6" w:rsidRPr="004F0C89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2396" w:rsidRPr="004F0C89" w:rsidRDefault="009B23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D26F6" w:rsidRDefault="00CD26F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5033D2" w:rsidRDefault="00B62B7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иной Татьяны Алексеевны и членов е</w:t>
      </w:r>
      <w:r w:rsidR="00734EB1"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5033D2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92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50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5033D2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5033D2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5033D2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5033D2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5033D2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Татьяна Алекс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9249FB" w:rsidP="009B0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808,9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r w:rsidR="00734EB1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5033D2" w:rsidTr="00B66BD7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9249FB" w:rsidRDefault="00B62B76" w:rsidP="0050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033D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5033D2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2F67" w:rsidRPr="004F0C89" w:rsidRDefault="00852F6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75C9A" w:rsidRPr="004F0C89" w:rsidRDefault="00875C9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алаускаса</w:t>
      </w:r>
      <w:proofErr w:type="spellEnd"/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андра Викторовича и членов его семьи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754E5F"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54E5F" w:rsidRPr="00754E5F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54E5F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54E5F" w:rsidRPr="00754E5F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54E5F" w:rsidRPr="00754E5F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E5F" w:rsidRPr="00754E5F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с</w:t>
            </w:r>
            <w:proofErr w:type="spellEnd"/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754E5F" w:rsidP="006B10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125,1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6B10CE" w:rsidP="006B10CE">
            <w:pPr>
              <w:pStyle w:val="1"/>
              <w:shd w:val="clear" w:color="auto" w:fill="FFFFFF"/>
              <w:spacing w:before="0" w:beforeAutospacing="0" w:after="250" w:afterAutospacing="0"/>
              <w:jc w:val="center"/>
              <w:rPr>
                <w:rFonts w:ascii="Arial" w:hAnsi="Arial" w:cs="Arial"/>
                <w:sz w:val="45"/>
                <w:szCs w:val="45"/>
              </w:rPr>
            </w:pPr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>Nissan</w:t>
            </w:r>
            <w:proofErr w:type="spellEnd"/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5A32" w:rsidRPr="004D5A32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754E5F" w:rsidP="006B10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187,69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D5A32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2B76" w:rsidRPr="004D5A32" w:rsidRDefault="00754E5F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62B76" w:rsidRPr="004D5A32" w:rsidRDefault="00754E5F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D5A3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2B76" w:rsidRPr="004D5A32" w:rsidRDefault="00754E5F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D5A32" w:rsidRDefault="00422EB6" w:rsidP="00B62B76">
      <w:pPr>
        <w:pStyle w:val="a3"/>
        <w:spacing w:before="0" w:beforeAutospacing="0" w:after="0" w:afterAutospacing="0"/>
        <w:jc w:val="center"/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852F67" w:rsidRPr="004F0C89" w:rsidRDefault="00852F6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B62B76" w:rsidRPr="00F43786" w:rsidRDefault="00B62B76" w:rsidP="00B62B76">
      <w:pPr>
        <w:pStyle w:val="a3"/>
        <w:spacing w:before="0" w:beforeAutospacing="0" w:after="0" w:afterAutospacing="0"/>
        <w:jc w:val="center"/>
      </w:pPr>
      <w:r w:rsidRPr="00F43786">
        <w:rPr>
          <w:b/>
          <w:bCs/>
        </w:rPr>
        <w:lastRenderedPageBreak/>
        <w:t xml:space="preserve">СВЕДЕНИЯ 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уховой Ольги Игоревны и членов е</w:t>
      </w:r>
      <w:r w:rsidR="0050171B"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6D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F4378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F43786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Ольга Игор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6D5375" w:rsidP="005B5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67,3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E3" w:rsidRPr="006D5375" w:rsidRDefault="005B53E3" w:rsidP="00F43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кредитные средства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AE2BE7" w:rsidP="00F43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F4378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3E3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5B53E3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3E3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6D5375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377,1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991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78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B19B7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r w:rsidR="00F4378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0B19B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62B7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50171B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автомобиль </w:t>
            </w:r>
            <w:proofErr w:type="spellStart"/>
            <w:r w:rsidR="0050171B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="0050171B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171B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tta</w:t>
            </w:r>
            <w:proofErr w:type="spellEnd"/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501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F437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5B53E3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F0C89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Default="007042D5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Pr="0056543D" w:rsidRDefault="003D760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шонковой</w:t>
      </w:r>
      <w:proofErr w:type="spellEnd"/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ы Александровны и членов ее семьи</w:t>
      </w: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56543D"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122EB" w:rsidRPr="0056543D" w:rsidRDefault="007122EB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56543D" w:rsidRPr="0056543D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56543D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6543D" w:rsidRPr="0056543D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56543D" w:rsidRPr="0056543D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543D" w:rsidRPr="0056543D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онкова</w:t>
            </w:r>
            <w:proofErr w:type="spellEnd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56543D" w:rsidP="00707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38,4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0E2601" w:rsidP="00712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0E2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601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2601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 21144, </w:t>
            </w:r>
            <w:r w:rsidR="000E2601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Pr="004F0C8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Default="007042D5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Default="003D760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Default="003D760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Pr="004F0C89" w:rsidRDefault="007042D5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ой Елены Викторовны и членов е</w:t>
      </w:r>
      <w:r w:rsidR="00F86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330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F0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3835D1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Викто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33019C" w:rsidP="00784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31,2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01C8D" w:rsidRDefault="004F0C89" w:rsidP="004F0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A01C8D" w:rsidRPr="00A01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 COUL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01C8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C9A" w:rsidRDefault="00875C9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елевой Варвары Альбертовны и членов е</w:t>
      </w:r>
      <w:r w:rsidR="00C25DB4"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9C1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730FE9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30FE9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рвара Альберт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9C1FC1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84,8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9C1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49,03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E2FA8" w:rsidRPr="00CD0195" w:rsidRDefault="00CE2FA8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ашовой</w:t>
      </w:r>
      <w:proofErr w:type="spellEnd"/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си Сергеевны и членов е</w:t>
      </w:r>
      <w:r w:rsidR="00EC1394"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DA4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C84329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C84329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C84329" w:rsidTr="00DA4B53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шова</w:t>
            </w:r>
            <w:proofErr w:type="spellEnd"/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C84329" w:rsidRDefault="00DA4B53" w:rsidP="00C8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,4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Pr="00CD0195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8635B6" w:rsidRDefault="00EE04F5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ьяновой Елизаветы </w:t>
      </w:r>
      <w:r w:rsidR="00B62B76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евны и членов е</w:t>
      </w:r>
      <w:r w:rsidR="00555E24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62B76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EE0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8635B6" w:rsidTr="00EE04F5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8635B6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8635B6" w:rsidTr="00EE04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8635B6" w:rsidTr="00EE04F5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04F5" w:rsidRPr="008635B6" w:rsidTr="00EE04F5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а Елизавета 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5,8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2470A" w:rsidRPr="00CD0195" w:rsidRDefault="00E2470A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042D5" w:rsidRDefault="007042D5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ой Екатерины Владимировны</w:t>
      </w:r>
      <w:r w:rsidR="00B62B76"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го семьи</w:t>
      </w: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042D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EE0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04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7042D5" w:rsidTr="007042D5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042D5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7042D5" w:rsidTr="007042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7042D5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042D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42D5" w:rsidRPr="007042D5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катери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03,0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70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proofErr w:type="spellStart"/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sta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8B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8B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8B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042D5" w:rsidRPr="00CD0195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042D5" w:rsidRPr="00CD0195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DA6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D019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7042D5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22EB6" w:rsidRPr="00CD0195" w:rsidRDefault="00422EB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остовой Ольги Валерьевны и членов е</w:t>
      </w:r>
      <w:r w:rsidR="00C25DB4"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E2768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A86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2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E27686" w:rsidTr="00B61674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E27686" w:rsidRDefault="00B62B76" w:rsidP="00A86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A8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E27686" w:rsidTr="00B61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E2768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E2768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ва</w:t>
            </w:r>
            <w:proofErr w:type="spellEnd"/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A86434" w:rsidP="00B61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70,2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86434" w:rsidRDefault="00B62B76" w:rsidP="00A86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86434" w:rsidRPr="0070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A864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Kia Ri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2B7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B4"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E276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7686" w:rsidRPr="00E27686" w:rsidRDefault="00E27686" w:rsidP="00E276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7686" w:rsidRPr="00E27686" w:rsidRDefault="00E2768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DB4" w:rsidRPr="00E2768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C25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E2768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B0E8F" w:rsidRDefault="001B0E8F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2470A" w:rsidRPr="00CD0195" w:rsidRDefault="00E2470A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46ACD" w:rsidRPr="00CD0195" w:rsidRDefault="00946ACD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1674" w:rsidRPr="00CD0195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1A5252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ВЕДЕНИЯ </w:t>
      </w:r>
    </w:p>
    <w:p w:rsidR="00B62B76" w:rsidRPr="001A5252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1A5252" w:rsidRDefault="00A8643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омановской Татьяны Владимировны </w:t>
      </w:r>
      <w:r w:rsidR="00B62B76"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 членов </w:t>
      </w:r>
      <w:r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е</w:t>
      </w:r>
      <w:r w:rsidR="00B62B76"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мьи</w:t>
      </w:r>
    </w:p>
    <w:p w:rsidR="00B62B76" w:rsidRPr="001A5252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олное наименование должности, Ф.И.О.)</w:t>
      </w:r>
    </w:p>
    <w:p w:rsidR="00B62B76" w:rsidRPr="001A5252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</w:t>
      </w:r>
      <w:r w:rsidR="00A86434"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1A5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1A5252" w:rsidRPr="001A5252" w:rsidTr="001A5252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, о доходах, расхо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 годо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1A5252" w:rsidRDefault="00A86434" w:rsidP="00A86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</w:t>
            </w:r>
            <w:r w:rsidR="001A5252"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62B76"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транс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A5252" w:rsidRPr="001A5252" w:rsidTr="001A5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A5252" w:rsidRPr="001A5252" w:rsidTr="001A5252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1A5252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A5252" w:rsidRPr="001A5252" w:rsidTr="001A5252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овская Татья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903,9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ssan Juke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252" w:rsidRPr="001A5252" w:rsidRDefault="001A5252" w:rsidP="001A5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ченко Натальи Владимировны и членов ее семьи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752CEB" w:rsidRPr="00752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4F7FC7" w:rsidTr="008E1E74">
        <w:trPr>
          <w:tblCellSpacing w:w="0" w:type="dxa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4F7FC7" w:rsidRDefault="00B62B76" w:rsidP="00752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752CEB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4F7FC7" w:rsidTr="008E1E74">
        <w:trPr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4F7FC7" w:rsidTr="008E1E7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4F7FC7" w:rsidTr="008E1E74">
        <w:trPr>
          <w:trHeight w:val="2458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юченко Наталья Владимиров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752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52CEB"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602,8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3 земельного участка</w:t>
            </w: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3 жилого дома</w:t>
            </w: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4F7FC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8,0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4F7FC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E96E70"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E96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CD0195" w:rsidTr="008E1E7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752CEB" w:rsidRDefault="00752CEB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6381,6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946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6ACD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="00BC4CCD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</w:p>
          <w:p w:rsidR="004D7397" w:rsidRPr="00754E5F" w:rsidRDefault="004D7397" w:rsidP="00C632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ugeot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6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CD0195" w:rsidTr="008E1E7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DD0" w:rsidRPr="002D0F29" w:rsidRDefault="009B0DD0" w:rsidP="004D7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D7397"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4A6" w:rsidRDefault="00B134A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4A6" w:rsidRDefault="00B134A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4A6" w:rsidRDefault="00B134A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Pr="00633003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ой Евгении Сергеевны и членов ее семьи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</w:t>
      </w:r>
      <w:r w:rsidR="00C6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кабря 20</w:t>
      </w:r>
      <w:r w:rsidR="00C6324C" w:rsidRPr="00C6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34EB1" w:rsidRPr="00633003" w:rsidTr="00BC4CCD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34EB1" w:rsidRPr="00633003" w:rsidRDefault="00734EB1" w:rsidP="00C632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C6324C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вгения Сергеевн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C6324C" w:rsidRDefault="00C6324C" w:rsidP="00E91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931,6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</w:tr>
      <w:tr w:rsidR="00734EB1" w:rsidRPr="00CD0195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C6324C" w:rsidRDefault="00C6324C" w:rsidP="00633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1402,3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CCD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AC49E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 ВАЗ 11193</w:t>
            </w: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250FC5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C4CCD" w:rsidRPr="00CD0195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2EB8" w:rsidRPr="00CD0195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B0E8F" w:rsidRDefault="001B0E8F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6324C" w:rsidRDefault="00C6324C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форовой Елены Викторовны и членов ее семьи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8348AE" w:rsidRPr="00834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442EB8" w:rsidRPr="001B0E8F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442EB8" w:rsidRPr="001B0E8F" w:rsidRDefault="00442EB8" w:rsidP="00834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8348AE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Елена Викто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8348AE" w:rsidRDefault="008348AE" w:rsidP="00977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3378,34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E96E70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</w:tr>
      <w:tr w:rsidR="00442EB8" w:rsidRPr="001B0E8F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8348AE" w:rsidRDefault="00442EB8" w:rsidP="008348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4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3214,56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442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AC49EC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Рено </w:t>
            </w:r>
            <w:proofErr w:type="spellStart"/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="00442EB8"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75F" w:rsidRDefault="0042775F">
      <w:pPr>
        <w:rPr>
          <w:color w:val="FF0000"/>
        </w:rPr>
      </w:pPr>
    </w:p>
    <w:p w:rsidR="001B0E8F" w:rsidRPr="00CD0195" w:rsidRDefault="0063300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1A8" w:rsidRPr="00CD0195" w:rsidRDefault="001651A8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6E70" w:rsidRPr="00CD0195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6E70" w:rsidRPr="00CD0195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убевой Любови Александровны и членов ее семьи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4F3502" w:rsidRPr="004F3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820EE" w:rsidRPr="00EE0FAA" w:rsidTr="007820EE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820EE" w:rsidRPr="00EE0FAA" w:rsidRDefault="007820EE" w:rsidP="004F3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4F3502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820EE" w:rsidRPr="00EE0FAA" w:rsidTr="007820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820EE" w:rsidRPr="00EE0FAA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20EE" w:rsidRPr="00EE0FAA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782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Любовь Александ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4F3502" w:rsidRDefault="007820EE" w:rsidP="004F3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3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4576,0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AA4184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7820EE"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EE0FAA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CD0195" w:rsidTr="004F3502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184" w:rsidRPr="00EE0FAA" w:rsidRDefault="004F3502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414,0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CD0195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CD0195" w:rsidTr="00AA4184">
        <w:trPr>
          <w:trHeight w:val="311"/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EE0FAA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0342" w:rsidRPr="00CD0195" w:rsidTr="00AA4184">
        <w:trPr>
          <w:trHeight w:val="311"/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342" w:rsidRPr="00EE0FAA" w:rsidRDefault="00840342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7820EE" w:rsidRDefault="007820EE"/>
    <w:p w:rsidR="001F09BB" w:rsidRDefault="001F09BB"/>
    <w:p w:rsidR="001F09BB" w:rsidRDefault="001F09BB"/>
    <w:p w:rsidR="001F09BB" w:rsidRDefault="001F09BB"/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ой Виктории Сергеевны и членов ее семьи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8B38D1" w:rsidRPr="008B3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1F09BB" w:rsidRPr="001F09BB" w:rsidTr="004F7FC7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tab/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1F09BB" w:rsidRPr="001F09BB" w:rsidRDefault="001F09BB" w:rsidP="008B3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8B38D1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иктория Серге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8B38D1" w:rsidRDefault="008B38D1" w:rsidP="001F0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2518,9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1F0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CRUZE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9BB" w:rsidRDefault="001F09BB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3725EA" w:rsidRDefault="003725EA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тчен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ы Николаевны </w:t>
      </w: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ее семьи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Pr="008B3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633898" w:rsidRPr="001F09BB" w:rsidTr="00BA7DC8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tab/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Pr="0063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33898" w:rsidRPr="001F09BB" w:rsidTr="00BA7D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633898" w:rsidRPr="001F09BB" w:rsidTr="00BA7DC8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3898" w:rsidRPr="001F09BB" w:rsidTr="00BA7DC8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633898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15,7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BA7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3898" w:rsidRPr="001F09BB" w:rsidRDefault="00633898" w:rsidP="001F09BB">
      <w:pPr>
        <w:tabs>
          <w:tab w:val="left" w:pos="1114"/>
        </w:tabs>
      </w:pPr>
    </w:p>
    <w:sectPr w:rsidR="00633898" w:rsidRPr="001F09BB" w:rsidSect="0038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76"/>
    <w:rsid w:val="00012284"/>
    <w:rsid w:val="00046C15"/>
    <w:rsid w:val="00077CD2"/>
    <w:rsid w:val="0008043D"/>
    <w:rsid w:val="000B19B7"/>
    <w:rsid w:val="000C4B02"/>
    <w:rsid w:val="000E1E8D"/>
    <w:rsid w:val="000E2601"/>
    <w:rsid w:val="000E38EA"/>
    <w:rsid w:val="00100842"/>
    <w:rsid w:val="001248A5"/>
    <w:rsid w:val="00125F0A"/>
    <w:rsid w:val="001651A8"/>
    <w:rsid w:val="00181A6A"/>
    <w:rsid w:val="001869D0"/>
    <w:rsid w:val="00196AD0"/>
    <w:rsid w:val="001A5252"/>
    <w:rsid w:val="001A596F"/>
    <w:rsid w:val="001B0E8F"/>
    <w:rsid w:val="001B3A16"/>
    <w:rsid w:val="001C19B3"/>
    <w:rsid w:val="001F09BB"/>
    <w:rsid w:val="001F58D0"/>
    <w:rsid w:val="00243834"/>
    <w:rsid w:val="00250FC5"/>
    <w:rsid w:val="00260367"/>
    <w:rsid w:val="00275250"/>
    <w:rsid w:val="002A303A"/>
    <w:rsid w:val="002B00EA"/>
    <w:rsid w:val="002C5871"/>
    <w:rsid w:val="002D0F29"/>
    <w:rsid w:val="00307B07"/>
    <w:rsid w:val="0033019C"/>
    <w:rsid w:val="003725EA"/>
    <w:rsid w:val="003835D1"/>
    <w:rsid w:val="003B13CC"/>
    <w:rsid w:val="003D7600"/>
    <w:rsid w:val="003D76CE"/>
    <w:rsid w:val="003E4DA9"/>
    <w:rsid w:val="00422EB6"/>
    <w:rsid w:val="004252F7"/>
    <w:rsid w:val="0042775F"/>
    <w:rsid w:val="00440823"/>
    <w:rsid w:val="00442EB8"/>
    <w:rsid w:val="0044485E"/>
    <w:rsid w:val="004D5A32"/>
    <w:rsid w:val="004D7397"/>
    <w:rsid w:val="004F0C89"/>
    <w:rsid w:val="004F3502"/>
    <w:rsid w:val="004F7FC7"/>
    <w:rsid w:val="0050171B"/>
    <w:rsid w:val="005033D2"/>
    <w:rsid w:val="005262C6"/>
    <w:rsid w:val="0052711B"/>
    <w:rsid w:val="005374EE"/>
    <w:rsid w:val="00555E24"/>
    <w:rsid w:val="0056543D"/>
    <w:rsid w:val="00581558"/>
    <w:rsid w:val="005823DC"/>
    <w:rsid w:val="005B53E3"/>
    <w:rsid w:val="005F4888"/>
    <w:rsid w:val="00603F8C"/>
    <w:rsid w:val="00633003"/>
    <w:rsid w:val="00633898"/>
    <w:rsid w:val="006364AF"/>
    <w:rsid w:val="00652C25"/>
    <w:rsid w:val="00674AC3"/>
    <w:rsid w:val="006A5DFF"/>
    <w:rsid w:val="006B10CE"/>
    <w:rsid w:val="006D4A62"/>
    <w:rsid w:val="006D5375"/>
    <w:rsid w:val="006F343E"/>
    <w:rsid w:val="007042D5"/>
    <w:rsid w:val="00707A0B"/>
    <w:rsid w:val="007122EB"/>
    <w:rsid w:val="00730FE9"/>
    <w:rsid w:val="00734EB1"/>
    <w:rsid w:val="00752CEB"/>
    <w:rsid w:val="00754E5F"/>
    <w:rsid w:val="007820EE"/>
    <w:rsid w:val="007844F4"/>
    <w:rsid w:val="007866AD"/>
    <w:rsid w:val="0079154A"/>
    <w:rsid w:val="007B0C61"/>
    <w:rsid w:val="007D3187"/>
    <w:rsid w:val="0080338D"/>
    <w:rsid w:val="008348AE"/>
    <w:rsid w:val="00840342"/>
    <w:rsid w:val="0085206B"/>
    <w:rsid w:val="00852F67"/>
    <w:rsid w:val="008635B6"/>
    <w:rsid w:val="00875C9A"/>
    <w:rsid w:val="008B11B9"/>
    <w:rsid w:val="008B38D1"/>
    <w:rsid w:val="008B4674"/>
    <w:rsid w:val="008C1062"/>
    <w:rsid w:val="008C2BE8"/>
    <w:rsid w:val="008E1E74"/>
    <w:rsid w:val="00905A0A"/>
    <w:rsid w:val="009249FB"/>
    <w:rsid w:val="00926820"/>
    <w:rsid w:val="009302B6"/>
    <w:rsid w:val="00932DDF"/>
    <w:rsid w:val="00946ACD"/>
    <w:rsid w:val="00951E9B"/>
    <w:rsid w:val="009774EF"/>
    <w:rsid w:val="00984ABC"/>
    <w:rsid w:val="009919DD"/>
    <w:rsid w:val="009B0DD0"/>
    <w:rsid w:val="009B2396"/>
    <w:rsid w:val="009B77FD"/>
    <w:rsid w:val="009C1FC1"/>
    <w:rsid w:val="009D0C43"/>
    <w:rsid w:val="009E5192"/>
    <w:rsid w:val="009F47CF"/>
    <w:rsid w:val="00A01C8D"/>
    <w:rsid w:val="00A14A17"/>
    <w:rsid w:val="00A2130A"/>
    <w:rsid w:val="00A4566A"/>
    <w:rsid w:val="00A51459"/>
    <w:rsid w:val="00A772BA"/>
    <w:rsid w:val="00A86434"/>
    <w:rsid w:val="00A92CCC"/>
    <w:rsid w:val="00A94D92"/>
    <w:rsid w:val="00AA4184"/>
    <w:rsid w:val="00AB03B9"/>
    <w:rsid w:val="00AB4536"/>
    <w:rsid w:val="00AC1F01"/>
    <w:rsid w:val="00AC49EC"/>
    <w:rsid w:val="00AE2BE7"/>
    <w:rsid w:val="00B00E9D"/>
    <w:rsid w:val="00B134A6"/>
    <w:rsid w:val="00B61674"/>
    <w:rsid w:val="00B62B76"/>
    <w:rsid w:val="00B66BD7"/>
    <w:rsid w:val="00B77D02"/>
    <w:rsid w:val="00BB0F49"/>
    <w:rsid w:val="00BC4CCD"/>
    <w:rsid w:val="00BC608E"/>
    <w:rsid w:val="00BF7977"/>
    <w:rsid w:val="00C25DB4"/>
    <w:rsid w:val="00C6324C"/>
    <w:rsid w:val="00C84329"/>
    <w:rsid w:val="00CB2C33"/>
    <w:rsid w:val="00CD0195"/>
    <w:rsid w:val="00CD26F6"/>
    <w:rsid w:val="00CE2FA8"/>
    <w:rsid w:val="00D653AF"/>
    <w:rsid w:val="00D66569"/>
    <w:rsid w:val="00D726D7"/>
    <w:rsid w:val="00D73F0C"/>
    <w:rsid w:val="00DA4B53"/>
    <w:rsid w:val="00DA67F5"/>
    <w:rsid w:val="00DC37B4"/>
    <w:rsid w:val="00E2470A"/>
    <w:rsid w:val="00E27686"/>
    <w:rsid w:val="00E539A0"/>
    <w:rsid w:val="00E91B88"/>
    <w:rsid w:val="00E96E70"/>
    <w:rsid w:val="00EC1394"/>
    <w:rsid w:val="00EC32B2"/>
    <w:rsid w:val="00EE04F5"/>
    <w:rsid w:val="00EE0FAA"/>
    <w:rsid w:val="00EF108B"/>
    <w:rsid w:val="00EF3A3B"/>
    <w:rsid w:val="00F17539"/>
    <w:rsid w:val="00F43786"/>
    <w:rsid w:val="00F64F46"/>
    <w:rsid w:val="00F8650A"/>
    <w:rsid w:val="00FA0FF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5A0F"/>
  <w15:docId w15:val="{FC069F45-890F-43DC-8198-EDB0A3EF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5F"/>
  </w:style>
  <w:style w:type="paragraph" w:styleId="1">
    <w:name w:val="heading 1"/>
    <w:basedOn w:val="a"/>
    <w:link w:val="10"/>
    <w:uiPriority w:val="9"/>
    <w:qFormat/>
    <w:rsid w:val="006B1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1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41B0-D6B0-484A-8B4B-A54C72FD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кова Анастасия Ивановна</dc:creator>
  <cp:lastModifiedBy>v e</cp:lastModifiedBy>
  <cp:revision>27</cp:revision>
  <dcterms:created xsi:type="dcterms:W3CDTF">2021-05-18T12:52:00Z</dcterms:created>
  <dcterms:modified xsi:type="dcterms:W3CDTF">2021-05-26T14:26:00Z</dcterms:modified>
</cp:coreProperties>
</file>